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D05" w:rsidRPr="006D7F21" w:rsidRDefault="00E85AA9" w:rsidP="00AE3EA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7F21">
        <w:rPr>
          <w:rFonts w:ascii="Times New Roman" w:hAnsi="Times New Roman" w:cs="Times New Roman"/>
          <w:b/>
          <w:sz w:val="32"/>
          <w:szCs w:val="32"/>
        </w:rPr>
        <w:t>ПРОГРАММА</w:t>
      </w:r>
    </w:p>
    <w:p w:rsidR="00E85AA9" w:rsidRDefault="00E85AA9" w:rsidP="00AE3EA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7F21"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 w:rsidRPr="006D7F21">
        <w:rPr>
          <w:rFonts w:ascii="Times New Roman" w:hAnsi="Times New Roman" w:cs="Times New Roman"/>
          <w:b/>
          <w:sz w:val="32"/>
          <w:szCs w:val="32"/>
        </w:rPr>
        <w:t xml:space="preserve"> российско-абхазского делового форума</w:t>
      </w:r>
    </w:p>
    <w:p w:rsidR="00F93B3C" w:rsidRPr="00F93B3C" w:rsidRDefault="00F93B3C" w:rsidP="00AE3E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B3C">
        <w:rPr>
          <w:rFonts w:ascii="Times New Roman" w:hAnsi="Times New Roman" w:cs="Times New Roman"/>
          <w:b/>
          <w:sz w:val="28"/>
          <w:szCs w:val="28"/>
        </w:rPr>
        <w:t xml:space="preserve">(14 – 15 ноября 2013 года, </w:t>
      </w:r>
      <w:proofErr w:type="spellStart"/>
      <w:r w:rsidRPr="00F93B3C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Pr="00F93B3C">
        <w:rPr>
          <w:rFonts w:ascii="Times New Roman" w:hAnsi="Times New Roman" w:cs="Times New Roman"/>
          <w:b/>
          <w:sz w:val="28"/>
          <w:szCs w:val="28"/>
        </w:rPr>
        <w:t>.С</w:t>
      </w:r>
      <w:proofErr w:type="gramEnd"/>
      <w:r w:rsidRPr="00F93B3C">
        <w:rPr>
          <w:rFonts w:ascii="Times New Roman" w:hAnsi="Times New Roman" w:cs="Times New Roman"/>
          <w:b/>
          <w:sz w:val="28"/>
          <w:szCs w:val="28"/>
        </w:rPr>
        <w:t>ухум</w:t>
      </w:r>
      <w:proofErr w:type="spellEnd"/>
      <w:r w:rsidRPr="00F93B3C">
        <w:rPr>
          <w:rFonts w:ascii="Times New Roman" w:hAnsi="Times New Roman" w:cs="Times New Roman"/>
          <w:b/>
          <w:sz w:val="28"/>
          <w:szCs w:val="28"/>
        </w:rPr>
        <w:t>)</w:t>
      </w:r>
    </w:p>
    <w:p w:rsidR="00AE3EA5" w:rsidRDefault="00AE3EA5" w:rsidP="00AE3E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093"/>
        <w:gridCol w:w="7371"/>
      </w:tblGrid>
      <w:tr w:rsidR="00E85AA9" w:rsidTr="00E50C89">
        <w:tc>
          <w:tcPr>
            <w:tcW w:w="9464" w:type="dxa"/>
            <w:gridSpan w:val="2"/>
          </w:tcPr>
          <w:p w:rsidR="006D7F21" w:rsidRDefault="006D7F21" w:rsidP="006D7F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5AA9" w:rsidRPr="006D7F21" w:rsidRDefault="00F93B3C" w:rsidP="006D7F21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14 ноября</w:t>
            </w:r>
            <w:r w:rsidR="002402CF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, </w:t>
            </w:r>
            <w:r w:rsidR="002402CF" w:rsidRPr="006D7F21">
              <w:rPr>
                <w:rFonts w:ascii="Times New Roman" w:hAnsi="Times New Roman" w:cs="Times New Roman"/>
                <w:b/>
                <w:sz w:val="30"/>
                <w:szCs w:val="30"/>
              </w:rPr>
              <w:t>четверг</w:t>
            </w:r>
          </w:p>
          <w:p w:rsidR="006D7F21" w:rsidRPr="006D7F21" w:rsidRDefault="006D7F21" w:rsidP="006D7F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85AA9" w:rsidTr="00E50C89">
        <w:tc>
          <w:tcPr>
            <w:tcW w:w="2093" w:type="dxa"/>
          </w:tcPr>
          <w:p w:rsidR="00E85AA9" w:rsidRPr="006D7F21" w:rsidRDefault="00E85AA9" w:rsidP="00E85AA9">
            <w:pPr>
              <w:ind w:right="-1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7F21">
              <w:rPr>
                <w:rFonts w:ascii="Times New Roman" w:hAnsi="Times New Roman" w:cs="Times New Roman"/>
                <w:b/>
                <w:sz w:val="28"/>
                <w:szCs w:val="28"/>
              </w:rPr>
              <w:t>18.00 -19.00</w:t>
            </w:r>
          </w:p>
        </w:tc>
        <w:tc>
          <w:tcPr>
            <w:tcW w:w="7371" w:type="dxa"/>
          </w:tcPr>
          <w:p w:rsidR="00E85AA9" w:rsidRPr="00F403EE" w:rsidRDefault="00E85A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03EE">
              <w:rPr>
                <w:rFonts w:ascii="Times New Roman" w:hAnsi="Times New Roman" w:cs="Times New Roman"/>
                <w:b/>
                <w:sz w:val="28"/>
                <w:szCs w:val="28"/>
              </w:rPr>
              <w:t>Концертная программа с участием российских и абхазских творческих коллективов</w:t>
            </w:r>
          </w:p>
          <w:p w:rsidR="00E85AA9" w:rsidRPr="006D7F21" w:rsidRDefault="00E85AA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7F21">
              <w:rPr>
                <w:rFonts w:ascii="Times New Roman" w:hAnsi="Times New Roman" w:cs="Times New Roman"/>
                <w:i/>
                <w:sz w:val="28"/>
                <w:szCs w:val="28"/>
              </w:rPr>
              <w:t>(здание Государственной филармонии)</w:t>
            </w:r>
          </w:p>
        </w:tc>
      </w:tr>
      <w:tr w:rsidR="00E85AA9" w:rsidTr="00E50C89">
        <w:tc>
          <w:tcPr>
            <w:tcW w:w="2093" w:type="dxa"/>
          </w:tcPr>
          <w:p w:rsidR="00E85AA9" w:rsidRPr="006D7F21" w:rsidRDefault="00E85A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7F21">
              <w:rPr>
                <w:rFonts w:ascii="Times New Roman" w:hAnsi="Times New Roman" w:cs="Times New Roman"/>
                <w:b/>
                <w:sz w:val="28"/>
                <w:szCs w:val="28"/>
              </w:rPr>
              <w:t>19.30</w:t>
            </w:r>
          </w:p>
        </w:tc>
        <w:tc>
          <w:tcPr>
            <w:tcW w:w="7371" w:type="dxa"/>
          </w:tcPr>
          <w:p w:rsidR="00E85AA9" w:rsidRPr="00F403EE" w:rsidRDefault="00E85A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03EE">
              <w:rPr>
                <w:rFonts w:ascii="Times New Roman" w:hAnsi="Times New Roman" w:cs="Times New Roman"/>
                <w:b/>
                <w:sz w:val="28"/>
                <w:szCs w:val="28"/>
              </w:rPr>
              <w:t>Прием от имени организаторов форума</w:t>
            </w:r>
          </w:p>
        </w:tc>
      </w:tr>
      <w:tr w:rsidR="00E85AA9" w:rsidTr="00E50C89">
        <w:tc>
          <w:tcPr>
            <w:tcW w:w="9464" w:type="dxa"/>
            <w:gridSpan w:val="2"/>
          </w:tcPr>
          <w:p w:rsidR="006D7F21" w:rsidRDefault="006D7F21" w:rsidP="006D7F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5AA9" w:rsidRPr="006D7F21" w:rsidRDefault="00E9091C" w:rsidP="006D7F21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15 ноября,</w:t>
            </w:r>
            <w:r w:rsidR="002402CF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 w:rsidR="002402CF" w:rsidRPr="006D7F21">
              <w:rPr>
                <w:rFonts w:ascii="Times New Roman" w:hAnsi="Times New Roman" w:cs="Times New Roman"/>
                <w:b/>
                <w:sz w:val="30"/>
                <w:szCs w:val="30"/>
              </w:rPr>
              <w:t>пятница</w:t>
            </w:r>
          </w:p>
          <w:p w:rsidR="006D7F21" w:rsidRPr="006D7F21" w:rsidRDefault="006D7F21" w:rsidP="006D7F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85AA9" w:rsidTr="00E50C89">
        <w:tc>
          <w:tcPr>
            <w:tcW w:w="2093" w:type="dxa"/>
          </w:tcPr>
          <w:p w:rsidR="00E85AA9" w:rsidRPr="006D7F21" w:rsidRDefault="00E85A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7F21">
              <w:rPr>
                <w:rFonts w:ascii="Times New Roman" w:hAnsi="Times New Roman" w:cs="Times New Roman"/>
                <w:b/>
                <w:sz w:val="28"/>
                <w:szCs w:val="28"/>
              </w:rPr>
              <w:t>9.30 – 10.00</w:t>
            </w:r>
          </w:p>
        </w:tc>
        <w:tc>
          <w:tcPr>
            <w:tcW w:w="7371" w:type="dxa"/>
          </w:tcPr>
          <w:p w:rsidR="00E85AA9" w:rsidRPr="00F403EE" w:rsidRDefault="00E85A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03EE">
              <w:rPr>
                <w:rFonts w:ascii="Times New Roman" w:hAnsi="Times New Roman" w:cs="Times New Roman"/>
                <w:b/>
                <w:sz w:val="28"/>
                <w:szCs w:val="28"/>
              </w:rPr>
              <w:t>Возложение членами российско-абхазской делегации венков к Мемориалу погибшим в Отечественной войне народа Абхазии 1992 – 1993 гг.</w:t>
            </w:r>
          </w:p>
        </w:tc>
      </w:tr>
      <w:tr w:rsidR="00E85AA9" w:rsidTr="00E50C89">
        <w:tc>
          <w:tcPr>
            <w:tcW w:w="2093" w:type="dxa"/>
          </w:tcPr>
          <w:p w:rsidR="00E85AA9" w:rsidRPr="006D7F21" w:rsidRDefault="00AE3E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7F21">
              <w:rPr>
                <w:rFonts w:ascii="Times New Roman" w:hAnsi="Times New Roman" w:cs="Times New Roman"/>
                <w:b/>
                <w:sz w:val="28"/>
                <w:szCs w:val="28"/>
              </w:rPr>
              <w:t>9.30 – 10.00</w:t>
            </w:r>
          </w:p>
        </w:tc>
        <w:tc>
          <w:tcPr>
            <w:tcW w:w="7371" w:type="dxa"/>
          </w:tcPr>
          <w:p w:rsidR="00E85AA9" w:rsidRPr="00320488" w:rsidRDefault="00AE3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488">
              <w:rPr>
                <w:rFonts w:ascii="Times New Roman" w:hAnsi="Times New Roman" w:cs="Times New Roman"/>
                <w:sz w:val="28"/>
                <w:szCs w:val="28"/>
              </w:rPr>
              <w:t>Регистрация участников форума, аккредитация представителей СМИ</w:t>
            </w:r>
          </w:p>
        </w:tc>
      </w:tr>
      <w:tr w:rsidR="00E50C89" w:rsidTr="00E50C89">
        <w:trPr>
          <w:trHeight w:val="8421"/>
        </w:trPr>
        <w:tc>
          <w:tcPr>
            <w:tcW w:w="2093" w:type="dxa"/>
          </w:tcPr>
          <w:p w:rsidR="00E50C89" w:rsidRPr="006D7F21" w:rsidRDefault="00E50C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7F21">
              <w:rPr>
                <w:rFonts w:ascii="Times New Roman" w:hAnsi="Times New Roman" w:cs="Times New Roman"/>
                <w:b/>
                <w:sz w:val="28"/>
                <w:szCs w:val="28"/>
              </w:rPr>
              <w:t>10.00 – 12.00</w:t>
            </w:r>
          </w:p>
        </w:tc>
        <w:tc>
          <w:tcPr>
            <w:tcW w:w="7371" w:type="dxa"/>
          </w:tcPr>
          <w:p w:rsidR="00E50C89" w:rsidRDefault="00E50C89" w:rsidP="00A645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03EE">
              <w:rPr>
                <w:rFonts w:ascii="Times New Roman" w:hAnsi="Times New Roman" w:cs="Times New Roman"/>
                <w:b/>
                <w:sz w:val="28"/>
                <w:szCs w:val="28"/>
              </w:rPr>
              <w:t>Пленарное засед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E50C89" w:rsidRPr="00E50C89" w:rsidRDefault="00E50C89" w:rsidP="00A6459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50C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r w:rsidRPr="00E50C89">
              <w:rPr>
                <w:rFonts w:ascii="Times New Roman" w:hAnsi="Times New Roman" w:cs="Times New Roman"/>
                <w:i/>
                <w:sz w:val="28"/>
                <w:szCs w:val="28"/>
              </w:rPr>
              <w:t>доклады и выступления до 10 мин.)</w:t>
            </w:r>
          </w:p>
          <w:p w:rsidR="00E50C89" w:rsidRDefault="00E50C89" w:rsidP="00A6459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D7F2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тупительное слово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7F21">
              <w:rPr>
                <w:rFonts w:ascii="Times New Roman" w:hAnsi="Times New Roman" w:cs="Times New Roman"/>
                <w:b/>
                <w:sz w:val="28"/>
                <w:szCs w:val="28"/>
              </w:rPr>
              <w:t>Турсунов В.Ф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резидент некоммерческой организации Фонд развития «Институ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вразийск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сследова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50C89" w:rsidRPr="006D7F21" w:rsidRDefault="00E50C89" w:rsidP="00A6459C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D7F2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крытие форума:</w:t>
            </w:r>
          </w:p>
          <w:p w:rsidR="00E50C89" w:rsidRDefault="00E50C89" w:rsidP="006D7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бращение к участникам и гостям форума Президента Республики Абхазия  </w:t>
            </w:r>
            <w:proofErr w:type="spellStart"/>
            <w:r w:rsidRPr="006D7F21">
              <w:rPr>
                <w:rFonts w:ascii="Times New Roman" w:hAnsi="Times New Roman" w:cs="Times New Roman"/>
                <w:b/>
                <w:sz w:val="28"/>
                <w:szCs w:val="28"/>
              </w:rPr>
              <w:t>Анкваба</w:t>
            </w:r>
            <w:proofErr w:type="spellEnd"/>
            <w:r w:rsidRPr="006D7F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З.</w:t>
            </w:r>
          </w:p>
          <w:p w:rsidR="00E50C89" w:rsidRPr="006D7F21" w:rsidRDefault="00E50C89" w:rsidP="00A6459C">
            <w:pPr>
              <w:spacing w:before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иветственное слово Президента Российской Федерации В.В. Путина гостям и участникам форума зачитывает начальник Управления Президента Российской Федерации по межрегиональным и культурным связям с зарубежными странами </w:t>
            </w:r>
            <w:r w:rsidRPr="006D7F21">
              <w:rPr>
                <w:rFonts w:ascii="Times New Roman" w:hAnsi="Times New Roman" w:cs="Times New Roman"/>
                <w:b/>
                <w:sz w:val="28"/>
                <w:szCs w:val="28"/>
              </w:rPr>
              <w:t>Черн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D7F21">
              <w:rPr>
                <w:rFonts w:ascii="Times New Roman" w:hAnsi="Times New Roman" w:cs="Times New Roman"/>
                <w:b/>
                <w:sz w:val="28"/>
                <w:szCs w:val="28"/>
              </w:rPr>
              <w:t>В.А.</w:t>
            </w:r>
          </w:p>
          <w:p w:rsidR="00E50C89" w:rsidRPr="006D7F21" w:rsidRDefault="00E50C89" w:rsidP="00A6459C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D7F2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ыступления перед участниками форума:</w:t>
            </w:r>
          </w:p>
          <w:p w:rsidR="00E50C89" w:rsidRDefault="00E50C89" w:rsidP="00490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едстав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регио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и</w:t>
            </w:r>
            <w:bookmarkStart w:id="0" w:name="_GoBack"/>
            <w:bookmarkEnd w:id="0"/>
          </w:p>
          <w:p w:rsidR="00E50C89" w:rsidRDefault="00E50C89" w:rsidP="00490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инистр экономики Республики Абхазия</w:t>
            </w:r>
          </w:p>
          <w:p w:rsidR="00E50C89" w:rsidRDefault="00E50C89" w:rsidP="00490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ставитель Минэкономразвития России</w:t>
            </w:r>
          </w:p>
          <w:p w:rsidR="00E50C89" w:rsidRDefault="00E50C89" w:rsidP="00490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инистр сельского хозяйства Республики Абхазия</w:t>
            </w:r>
          </w:p>
          <w:p w:rsidR="00E50C89" w:rsidRDefault="00E50C89" w:rsidP="00490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ставитель Минсельхоза России</w:t>
            </w:r>
          </w:p>
          <w:p w:rsidR="00E50C89" w:rsidRDefault="00E50C89" w:rsidP="00490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седатель Госкомитета по курортам и туризму  Республики Абхазия</w:t>
            </w:r>
          </w:p>
          <w:p w:rsidR="00E50C89" w:rsidRDefault="00E50C89" w:rsidP="00490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ставитель Ростуризма</w:t>
            </w:r>
          </w:p>
          <w:p w:rsidR="00E50C89" w:rsidRDefault="00E50C89" w:rsidP="00490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ставитель Минздрава России</w:t>
            </w:r>
          </w:p>
          <w:p w:rsidR="00E50C89" w:rsidRPr="006D7F21" w:rsidRDefault="00E50C89" w:rsidP="00490D5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инистр здравоохранения Республики Абхазия</w:t>
            </w:r>
          </w:p>
        </w:tc>
      </w:tr>
      <w:tr w:rsidR="00A74052" w:rsidTr="00E50C89">
        <w:tc>
          <w:tcPr>
            <w:tcW w:w="2093" w:type="dxa"/>
          </w:tcPr>
          <w:p w:rsidR="00A74052" w:rsidRPr="006D7F21" w:rsidRDefault="00A740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7F2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2.00 – 12.30</w:t>
            </w:r>
          </w:p>
        </w:tc>
        <w:tc>
          <w:tcPr>
            <w:tcW w:w="7371" w:type="dxa"/>
          </w:tcPr>
          <w:p w:rsidR="00A74052" w:rsidRPr="00F403EE" w:rsidRDefault="00A740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03EE">
              <w:rPr>
                <w:rFonts w:ascii="Times New Roman" w:hAnsi="Times New Roman" w:cs="Times New Roman"/>
                <w:b/>
                <w:sz w:val="28"/>
                <w:szCs w:val="28"/>
              </w:rPr>
              <w:t>Подписание двусторонних документов</w:t>
            </w:r>
          </w:p>
        </w:tc>
      </w:tr>
      <w:tr w:rsidR="00A74052" w:rsidTr="00E50C89">
        <w:tc>
          <w:tcPr>
            <w:tcW w:w="2093" w:type="dxa"/>
          </w:tcPr>
          <w:p w:rsidR="00A74052" w:rsidRPr="006D7F21" w:rsidRDefault="00A740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7F21">
              <w:rPr>
                <w:rFonts w:ascii="Times New Roman" w:hAnsi="Times New Roman" w:cs="Times New Roman"/>
                <w:b/>
                <w:sz w:val="28"/>
                <w:szCs w:val="28"/>
              </w:rPr>
              <w:t>12.45</w:t>
            </w:r>
          </w:p>
        </w:tc>
        <w:tc>
          <w:tcPr>
            <w:tcW w:w="7371" w:type="dxa"/>
          </w:tcPr>
          <w:p w:rsidR="00A74052" w:rsidRPr="00F23F4E" w:rsidRDefault="00A74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F4E">
              <w:rPr>
                <w:rFonts w:ascii="Times New Roman" w:hAnsi="Times New Roman" w:cs="Times New Roman"/>
                <w:sz w:val="28"/>
                <w:szCs w:val="28"/>
              </w:rPr>
              <w:t>Отъезд участников форума в КДЦ «Дом Москвы»</w:t>
            </w:r>
          </w:p>
        </w:tc>
      </w:tr>
      <w:tr w:rsidR="00A74052" w:rsidTr="00E50C89">
        <w:tc>
          <w:tcPr>
            <w:tcW w:w="2093" w:type="dxa"/>
          </w:tcPr>
          <w:p w:rsidR="00A74052" w:rsidRPr="006D7F21" w:rsidRDefault="00A740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7F21">
              <w:rPr>
                <w:rFonts w:ascii="Times New Roman" w:hAnsi="Times New Roman" w:cs="Times New Roman"/>
                <w:b/>
                <w:sz w:val="28"/>
                <w:szCs w:val="28"/>
              </w:rPr>
              <w:t>13.00 – 13.30</w:t>
            </w:r>
          </w:p>
        </w:tc>
        <w:tc>
          <w:tcPr>
            <w:tcW w:w="7371" w:type="dxa"/>
          </w:tcPr>
          <w:p w:rsidR="00A74052" w:rsidRPr="00F23F4E" w:rsidRDefault="00A74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F4E">
              <w:rPr>
                <w:rFonts w:ascii="Times New Roman" w:hAnsi="Times New Roman" w:cs="Times New Roman"/>
                <w:sz w:val="28"/>
                <w:szCs w:val="28"/>
              </w:rPr>
              <w:t>Ознакомительная экскурсия по зданию, осмотр выставки фотографий и книг о Москве, презентация издательской программы Правительства Москвы</w:t>
            </w:r>
          </w:p>
        </w:tc>
      </w:tr>
      <w:tr w:rsidR="00A74052" w:rsidTr="00E50C89">
        <w:tc>
          <w:tcPr>
            <w:tcW w:w="2093" w:type="dxa"/>
          </w:tcPr>
          <w:p w:rsidR="00A74052" w:rsidRPr="006D7F21" w:rsidRDefault="00A740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7F21">
              <w:rPr>
                <w:rFonts w:ascii="Times New Roman" w:hAnsi="Times New Roman" w:cs="Times New Roman"/>
                <w:b/>
                <w:sz w:val="28"/>
                <w:szCs w:val="28"/>
              </w:rPr>
              <w:t>13.30 – 15.00</w:t>
            </w:r>
          </w:p>
        </w:tc>
        <w:tc>
          <w:tcPr>
            <w:tcW w:w="7371" w:type="dxa"/>
          </w:tcPr>
          <w:p w:rsidR="00A74052" w:rsidRPr="00F23F4E" w:rsidRDefault="00A74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F4E">
              <w:rPr>
                <w:rFonts w:ascii="Times New Roman" w:hAnsi="Times New Roman" w:cs="Times New Roman"/>
                <w:sz w:val="28"/>
                <w:szCs w:val="28"/>
              </w:rPr>
              <w:t xml:space="preserve">Фуршет от имени Правительства Москвы по случаю открытия КДЦ «Дом Москвы» в </w:t>
            </w:r>
            <w:proofErr w:type="spellStart"/>
            <w:r w:rsidRPr="00F23F4E">
              <w:rPr>
                <w:rFonts w:ascii="Times New Roman" w:hAnsi="Times New Roman" w:cs="Times New Roman"/>
                <w:sz w:val="28"/>
                <w:szCs w:val="28"/>
              </w:rPr>
              <w:t>Сухуме</w:t>
            </w:r>
            <w:proofErr w:type="spellEnd"/>
          </w:p>
        </w:tc>
      </w:tr>
      <w:tr w:rsidR="00E50C89" w:rsidTr="00E50C89">
        <w:tc>
          <w:tcPr>
            <w:tcW w:w="9464" w:type="dxa"/>
            <w:gridSpan w:val="2"/>
          </w:tcPr>
          <w:p w:rsidR="00E50C89" w:rsidRPr="00F403EE" w:rsidRDefault="00E50C89" w:rsidP="00E50C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03EE">
              <w:rPr>
                <w:rFonts w:ascii="Times New Roman" w:hAnsi="Times New Roman" w:cs="Times New Roman"/>
                <w:b/>
                <w:sz w:val="28"/>
                <w:szCs w:val="28"/>
              </w:rPr>
              <w:t>Работа на круглых столах:</w:t>
            </w:r>
          </w:p>
        </w:tc>
      </w:tr>
      <w:tr w:rsidR="00A74052" w:rsidTr="00E50C89">
        <w:tc>
          <w:tcPr>
            <w:tcW w:w="2093" w:type="dxa"/>
          </w:tcPr>
          <w:p w:rsidR="00A74052" w:rsidRPr="006D7F21" w:rsidRDefault="002269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7F21">
              <w:rPr>
                <w:rFonts w:ascii="Times New Roman" w:hAnsi="Times New Roman" w:cs="Times New Roman"/>
                <w:b/>
                <w:sz w:val="28"/>
                <w:szCs w:val="28"/>
              </w:rPr>
              <w:t>15.00 – 17.00</w:t>
            </w:r>
          </w:p>
          <w:p w:rsidR="0022693C" w:rsidRPr="006D7F21" w:rsidRDefault="002269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693C" w:rsidRPr="006D7F21" w:rsidRDefault="002269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7F21">
              <w:rPr>
                <w:rFonts w:ascii="Times New Roman" w:hAnsi="Times New Roman" w:cs="Times New Roman"/>
                <w:b/>
                <w:sz w:val="28"/>
                <w:szCs w:val="28"/>
              </w:rPr>
              <w:t>17.00 – 17.30</w:t>
            </w:r>
          </w:p>
        </w:tc>
        <w:tc>
          <w:tcPr>
            <w:tcW w:w="7371" w:type="dxa"/>
          </w:tcPr>
          <w:p w:rsidR="00A74052" w:rsidRDefault="002269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бота 2-х круглых столов в здании КДЦ «Дом Москвы»</w:t>
            </w:r>
          </w:p>
          <w:p w:rsidR="00320488" w:rsidRDefault="003204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93C" w:rsidRDefault="002269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езд в Дом Правительства Республики Абхазия</w:t>
            </w:r>
          </w:p>
        </w:tc>
      </w:tr>
      <w:tr w:rsidR="00A74052" w:rsidTr="00E50C89">
        <w:tc>
          <w:tcPr>
            <w:tcW w:w="2093" w:type="dxa"/>
          </w:tcPr>
          <w:p w:rsidR="00A74052" w:rsidRPr="006D7F21" w:rsidRDefault="002269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7F21">
              <w:rPr>
                <w:rFonts w:ascii="Times New Roman" w:hAnsi="Times New Roman" w:cs="Times New Roman"/>
                <w:b/>
                <w:sz w:val="28"/>
                <w:szCs w:val="28"/>
              </w:rPr>
              <w:t>15.00 – 15.30</w:t>
            </w:r>
          </w:p>
          <w:p w:rsidR="0022693C" w:rsidRPr="006D7F21" w:rsidRDefault="002269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693C" w:rsidRPr="006D7F21" w:rsidRDefault="002269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7F21">
              <w:rPr>
                <w:rFonts w:ascii="Times New Roman" w:hAnsi="Times New Roman" w:cs="Times New Roman"/>
                <w:b/>
                <w:sz w:val="28"/>
                <w:szCs w:val="28"/>
              </w:rPr>
              <w:t>15.30 – 17.30</w:t>
            </w:r>
          </w:p>
        </w:tc>
        <w:tc>
          <w:tcPr>
            <w:tcW w:w="7371" w:type="dxa"/>
          </w:tcPr>
          <w:p w:rsidR="00A74052" w:rsidRDefault="0022693C" w:rsidP="00F403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езд участников 4-х круглых столов в Дом Правительства Республики Абхазия</w:t>
            </w:r>
          </w:p>
          <w:p w:rsidR="0022693C" w:rsidRDefault="0022693C" w:rsidP="002269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бота 4-х круглых столов.</w:t>
            </w:r>
          </w:p>
        </w:tc>
      </w:tr>
      <w:tr w:rsidR="00A74052" w:rsidTr="00E50C89">
        <w:tc>
          <w:tcPr>
            <w:tcW w:w="2093" w:type="dxa"/>
          </w:tcPr>
          <w:p w:rsidR="00A74052" w:rsidRPr="006D7F21" w:rsidRDefault="002269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7F21">
              <w:rPr>
                <w:rFonts w:ascii="Times New Roman" w:hAnsi="Times New Roman" w:cs="Times New Roman"/>
                <w:b/>
                <w:sz w:val="28"/>
                <w:szCs w:val="28"/>
              </w:rPr>
              <w:t>17.30 – 18.30</w:t>
            </w:r>
          </w:p>
        </w:tc>
        <w:tc>
          <w:tcPr>
            <w:tcW w:w="7371" w:type="dxa"/>
          </w:tcPr>
          <w:p w:rsidR="00A74052" w:rsidRPr="00F403EE" w:rsidRDefault="0022693C" w:rsidP="002269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03EE">
              <w:rPr>
                <w:rFonts w:ascii="Times New Roman" w:hAnsi="Times New Roman" w:cs="Times New Roman"/>
                <w:b/>
                <w:sz w:val="28"/>
                <w:szCs w:val="28"/>
              </w:rPr>
              <w:t>Подведение итогов форума. Принятие итогового заявления.</w:t>
            </w:r>
          </w:p>
          <w:p w:rsidR="0022693C" w:rsidRPr="00F403EE" w:rsidRDefault="0022693C" w:rsidP="0022693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403EE">
              <w:rPr>
                <w:rFonts w:ascii="Times New Roman" w:hAnsi="Times New Roman" w:cs="Times New Roman"/>
                <w:i/>
                <w:sz w:val="28"/>
                <w:szCs w:val="28"/>
              </w:rPr>
              <w:t>(конференц-зал здания Правительства Республики Абхазия)</w:t>
            </w:r>
          </w:p>
        </w:tc>
      </w:tr>
      <w:tr w:rsidR="00A74052" w:rsidTr="00E50C89">
        <w:tc>
          <w:tcPr>
            <w:tcW w:w="2093" w:type="dxa"/>
          </w:tcPr>
          <w:p w:rsidR="00A74052" w:rsidRPr="006D7F21" w:rsidRDefault="000040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7F21">
              <w:rPr>
                <w:rFonts w:ascii="Times New Roman" w:hAnsi="Times New Roman" w:cs="Times New Roman"/>
                <w:b/>
                <w:sz w:val="28"/>
                <w:szCs w:val="28"/>
              </w:rPr>
              <w:t>18.30 – 19.00</w:t>
            </w:r>
          </w:p>
        </w:tc>
        <w:tc>
          <w:tcPr>
            <w:tcW w:w="7371" w:type="dxa"/>
          </w:tcPr>
          <w:p w:rsidR="00A74052" w:rsidRPr="00F403EE" w:rsidRDefault="000040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03EE">
              <w:rPr>
                <w:rFonts w:ascii="Times New Roman" w:hAnsi="Times New Roman" w:cs="Times New Roman"/>
                <w:b/>
                <w:sz w:val="28"/>
                <w:szCs w:val="28"/>
              </w:rPr>
              <w:t>Пресс-конференция по итогам форума</w:t>
            </w:r>
          </w:p>
        </w:tc>
      </w:tr>
      <w:tr w:rsidR="00A74052" w:rsidTr="00E50C89">
        <w:tc>
          <w:tcPr>
            <w:tcW w:w="2093" w:type="dxa"/>
          </w:tcPr>
          <w:p w:rsidR="00A74052" w:rsidRPr="006D7F21" w:rsidRDefault="000040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7F21">
              <w:rPr>
                <w:rFonts w:ascii="Times New Roman" w:hAnsi="Times New Roman" w:cs="Times New Roman"/>
                <w:b/>
                <w:sz w:val="28"/>
                <w:szCs w:val="28"/>
              </w:rPr>
              <w:t>19.00</w:t>
            </w:r>
          </w:p>
        </w:tc>
        <w:tc>
          <w:tcPr>
            <w:tcW w:w="7371" w:type="dxa"/>
          </w:tcPr>
          <w:p w:rsidR="00A74052" w:rsidRPr="00F403EE" w:rsidRDefault="000040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03EE">
              <w:rPr>
                <w:rFonts w:ascii="Times New Roman" w:hAnsi="Times New Roman" w:cs="Times New Roman"/>
                <w:b/>
                <w:sz w:val="28"/>
                <w:szCs w:val="28"/>
              </w:rPr>
              <w:t>Прием от имени руководства Республики Абхазия для участников форума</w:t>
            </w:r>
          </w:p>
        </w:tc>
      </w:tr>
      <w:tr w:rsidR="00004086" w:rsidTr="00E50C89">
        <w:tc>
          <w:tcPr>
            <w:tcW w:w="9464" w:type="dxa"/>
            <w:gridSpan w:val="2"/>
          </w:tcPr>
          <w:p w:rsidR="006D7F21" w:rsidRDefault="006D7F21" w:rsidP="006D7F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4086" w:rsidRPr="006D7F21" w:rsidRDefault="00F93B3C" w:rsidP="006D7F21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16 ноября</w:t>
            </w:r>
            <w:r w:rsidR="002402CF">
              <w:rPr>
                <w:rFonts w:ascii="Times New Roman" w:hAnsi="Times New Roman" w:cs="Times New Roman"/>
                <w:b/>
                <w:sz w:val="30"/>
                <w:szCs w:val="30"/>
              </w:rPr>
              <w:t>,</w:t>
            </w:r>
            <w:r w:rsidR="002402CF" w:rsidRPr="006D7F21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суббота</w:t>
            </w:r>
          </w:p>
          <w:p w:rsidR="006D7F21" w:rsidRPr="006D7F21" w:rsidRDefault="006D7F21" w:rsidP="006D7F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4086" w:rsidTr="00E50C89">
        <w:tc>
          <w:tcPr>
            <w:tcW w:w="2093" w:type="dxa"/>
          </w:tcPr>
          <w:p w:rsidR="00004086" w:rsidRDefault="000040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004086" w:rsidRDefault="000040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ъезд участников форума</w:t>
            </w:r>
          </w:p>
        </w:tc>
      </w:tr>
    </w:tbl>
    <w:p w:rsidR="00E85AA9" w:rsidRPr="00E85AA9" w:rsidRDefault="00E85AA9">
      <w:pPr>
        <w:rPr>
          <w:rFonts w:ascii="Times New Roman" w:hAnsi="Times New Roman" w:cs="Times New Roman"/>
          <w:sz w:val="28"/>
          <w:szCs w:val="28"/>
        </w:rPr>
      </w:pPr>
    </w:p>
    <w:sectPr w:rsidR="00E85AA9" w:rsidRPr="00E85AA9" w:rsidSect="00E50C8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5AA9"/>
    <w:rsid w:val="00004086"/>
    <w:rsid w:val="0022693C"/>
    <w:rsid w:val="002402CF"/>
    <w:rsid w:val="00320488"/>
    <w:rsid w:val="006D7F21"/>
    <w:rsid w:val="008025A1"/>
    <w:rsid w:val="008660D3"/>
    <w:rsid w:val="00A6459C"/>
    <w:rsid w:val="00A74052"/>
    <w:rsid w:val="00AE3EA5"/>
    <w:rsid w:val="00D27B33"/>
    <w:rsid w:val="00E50C89"/>
    <w:rsid w:val="00E8287E"/>
    <w:rsid w:val="00E85AA9"/>
    <w:rsid w:val="00E9091C"/>
    <w:rsid w:val="00F23F4E"/>
    <w:rsid w:val="00F403EE"/>
    <w:rsid w:val="00F93B3C"/>
    <w:rsid w:val="00FC5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5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5A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45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5A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45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777ED-7F21-4F1E-9A5D-10A577BD4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ков</dc:creator>
  <cp:lastModifiedBy>Пользователь</cp:lastModifiedBy>
  <cp:revision>2</cp:revision>
  <cp:lastPrinted>2013-09-19T09:17:00Z</cp:lastPrinted>
  <dcterms:created xsi:type="dcterms:W3CDTF">2013-11-11T05:12:00Z</dcterms:created>
  <dcterms:modified xsi:type="dcterms:W3CDTF">2013-11-11T05:12:00Z</dcterms:modified>
</cp:coreProperties>
</file>